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5367" w14:textId="66B53EAB" w:rsidR="00643B5B" w:rsidRPr="00643D65" w:rsidRDefault="00A56E38" w:rsidP="00643D65">
      <w:pPr>
        <w:ind w:firstLineChars="200" w:firstLine="560"/>
        <w:rPr>
          <w:sz w:val="28"/>
          <w:szCs w:val="28"/>
          <w:u w:val="double"/>
        </w:rPr>
      </w:pPr>
      <w:r w:rsidRPr="00643D65">
        <w:rPr>
          <w:rFonts w:hint="eastAsia"/>
          <w:sz w:val="28"/>
          <w:szCs w:val="28"/>
          <w:u w:val="double"/>
        </w:rPr>
        <w:t>令和６年度・７年度の人権研修・啓発の取組みについて（アンケート）</w:t>
      </w:r>
    </w:p>
    <w:tbl>
      <w:tblPr>
        <w:tblpPr w:leftFromText="142" w:rightFromText="142" w:vertAnchor="page" w:horzAnchor="margin" w:tblpY="2134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3568"/>
        <w:gridCol w:w="1140"/>
        <w:gridCol w:w="4279"/>
      </w:tblGrid>
      <w:tr w:rsidR="00643D65" w14:paraId="25179EBF" w14:textId="77777777" w:rsidTr="00643D65">
        <w:trPr>
          <w:trHeight w:val="621"/>
        </w:trPr>
        <w:tc>
          <w:tcPr>
            <w:tcW w:w="1146" w:type="dxa"/>
          </w:tcPr>
          <w:p w14:paraId="2D4F3A67" w14:textId="77777777" w:rsidR="00643D65" w:rsidRDefault="00643D65" w:rsidP="00643D65">
            <w:pPr>
              <w:spacing w:line="480" w:lineRule="auto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568" w:type="dxa"/>
          </w:tcPr>
          <w:p w14:paraId="53805569" w14:textId="77777777" w:rsidR="00643D65" w:rsidRDefault="00643D65" w:rsidP="00643D65"/>
        </w:tc>
        <w:tc>
          <w:tcPr>
            <w:tcW w:w="1140" w:type="dxa"/>
          </w:tcPr>
          <w:p w14:paraId="7D598EBB" w14:textId="77777777" w:rsidR="00643D65" w:rsidRDefault="00643D65" w:rsidP="00643D65">
            <w:r>
              <w:rPr>
                <w:rFonts w:hint="eastAsia"/>
              </w:rPr>
              <w:t>人権啓発</w:t>
            </w:r>
          </w:p>
          <w:p w14:paraId="6FC5AA38" w14:textId="77777777" w:rsidR="00643D65" w:rsidRDefault="00643D65" w:rsidP="00643D65">
            <w:r>
              <w:rPr>
                <w:rFonts w:hint="eastAsia"/>
              </w:rPr>
              <w:t>担当者名</w:t>
            </w:r>
          </w:p>
        </w:tc>
        <w:tc>
          <w:tcPr>
            <w:tcW w:w="4279" w:type="dxa"/>
          </w:tcPr>
          <w:p w14:paraId="0D202427" w14:textId="77777777" w:rsidR="00643D65" w:rsidRDefault="00643D65" w:rsidP="00643D65"/>
        </w:tc>
      </w:tr>
      <w:tr w:rsidR="00643D65" w:rsidRPr="00DF7D67" w14:paraId="55E08C2B" w14:textId="77777777" w:rsidTr="00643D65">
        <w:trPr>
          <w:trHeight w:val="11308"/>
        </w:trPr>
        <w:tc>
          <w:tcPr>
            <w:tcW w:w="10133" w:type="dxa"/>
            <w:gridSpan w:val="4"/>
          </w:tcPr>
          <w:p w14:paraId="0BD57A1C" w14:textId="77777777" w:rsidR="00643D65" w:rsidRPr="00643D65" w:rsidRDefault="00643D65" w:rsidP="00643D65">
            <w:pPr>
              <w:ind w:firstLineChars="150" w:firstLine="315"/>
              <w:rPr>
                <w:rFonts w:asciiTheme="minorEastAsia" w:hAnsiTheme="minorEastAsia"/>
                <w:u w:val="wave"/>
              </w:rPr>
            </w:pPr>
            <w:r w:rsidRPr="00643D65">
              <w:rPr>
                <w:rFonts w:asciiTheme="minorEastAsia" w:hAnsiTheme="minorEastAsia" w:hint="eastAsia"/>
              </w:rPr>
              <w:t>業務ご多用のところ申し訳ございませんが、</w:t>
            </w:r>
            <w:r w:rsidRPr="00643D65">
              <w:rPr>
                <w:rFonts w:asciiTheme="minorEastAsia" w:hAnsiTheme="minorEastAsia" w:hint="eastAsia"/>
                <w:u w:val="wave"/>
              </w:rPr>
              <w:t>令和６年度・７年度の人権研修・啓発の取組みについて、</w:t>
            </w:r>
          </w:p>
          <w:p w14:paraId="1631D02B" w14:textId="0A08BA08" w:rsidR="00643D65" w:rsidRPr="00643D65" w:rsidRDefault="00643D65" w:rsidP="00643D65">
            <w:pPr>
              <w:ind w:firstLineChars="100" w:firstLine="210"/>
              <w:rPr>
                <w:rFonts w:asciiTheme="minorEastAsia" w:hAnsiTheme="minorEastAsia"/>
                <w:u w:val="wave"/>
              </w:rPr>
            </w:pPr>
            <w:r w:rsidRPr="00643D65">
              <w:rPr>
                <w:rFonts w:asciiTheme="minorEastAsia" w:hAnsiTheme="minorEastAsia" w:hint="eastAsia"/>
                <w:u w:val="wave"/>
              </w:rPr>
              <w:t>状況をお聞かせください。</w:t>
            </w:r>
          </w:p>
          <w:p w14:paraId="100BBFBD" w14:textId="527309D3" w:rsidR="00643D65" w:rsidRPr="00643D65" w:rsidRDefault="00643D65" w:rsidP="00643D65">
            <w:pPr>
              <w:rPr>
                <w:rFonts w:asciiTheme="minorEastAsia" w:hAnsiTheme="minorEastAsia"/>
              </w:rPr>
            </w:pPr>
            <w:r w:rsidRPr="00643D65">
              <w:rPr>
                <w:rFonts w:asciiTheme="minorEastAsia" w:hAnsiTheme="minorEastAsia" w:hint="eastAsia"/>
              </w:rPr>
              <w:t>※当てはまる（　）内にチェックをお願いします。</w:t>
            </w:r>
          </w:p>
          <w:p w14:paraId="2DC77F64" w14:textId="77777777" w:rsidR="00643D65" w:rsidRPr="00643D65" w:rsidRDefault="00643D65" w:rsidP="00643D65">
            <w:pPr>
              <w:rPr>
                <w:rFonts w:asciiTheme="minorEastAsia" w:hAnsiTheme="minorEastAsia"/>
                <w:b/>
                <w:bCs/>
              </w:rPr>
            </w:pPr>
            <w:r w:rsidRPr="00643D65">
              <w:rPr>
                <w:rFonts w:asciiTheme="minorEastAsia" w:hAnsiTheme="minorEastAsia" w:hint="eastAsia"/>
                <w:b/>
                <w:bCs/>
              </w:rPr>
              <w:t>令和６年度の人権研修・啓発の取組みについて</w:t>
            </w:r>
          </w:p>
          <w:p w14:paraId="596EEEFA" w14:textId="77777777" w:rsidR="00643D65" w:rsidRPr="00643D65" w:rsidRDefault="00643D65" w:rsidP="00643D65">
            <w:pPr>
              <w:rPr>
                <w:rFonts w:asciiTheme="minorEastAsia" w:hAnsiTheme="minorEastAsia"/>
              </w:rPr>
            </w:pPr>
            <w:r w:rsidRPr="00643D65">
              <w:rPr>
                <w:rFonts w:asciiTheme="minorEastAsia" w:hAnsiTheme="minorEastAsia" w:hint="eastAsia"/>
              </w:rPr>
              <w:t>①人権研修・啓発の実施状況について　　　　　　　②人権</w:t>
            </w:r>
            <w:r w:rsidRPr="00643D65">
              <w:rPr>
                <w:rFonts w:asciiTheme="minorEastAsia" w:hAnsiTheme="minorEastAsia" w:hint="eastAsia"/>
                <w:u w:val="single"/>
              </w:rPr>
              <w:t>研修</w:t>
            </w:r>
            <w:r w:rsidRPr="00643D65">
              <w:rPr>
                <w:rFonts w:asciiTheme="minorEastAsia" w:hAnsiTheme="minorEastAsia" w:hint="eastAsia"/>
              </w:rPr>
              <w:t>の使用教材について</w:t>
            </w:r>
          </w:p>
          <w:p w14:paraId="0FD2C9E2" w14:textId="77777777" w:rsidR="00643D65" w:rsidRPr="00643D65" w:rsidRDefault="00643D65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（　）人権研修・啓発どちらも取り組んでいる　　　　　（　）インターネット等で取得した人権資料</w:t>
            </w:r>
          </w:p>
          <w:p w14:paraId="2497AD82" w14:textId="77777777" w:rsidR="00643D65" w:rsidRPr="00643D65" w:rsidRDefault="00643D65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（　）人権</w:t>
            </w:r>
            <w:r w:rsidRPr="00643D6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研修</w:t>
            </w: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のみ取り組んでいる　　　　　　　　　　（　）人権DVD</w:t>
            </w:r>
          </w:p>
          <w:p w14:paraId="69E815DD" w14:textId="77777777" w:rsidR="00643D65" w:rsidRPr="00643D65" w:rsidRDefault="00643D65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（　）人権</w:t>
            </w:r>
            <w:r w:rsidRPr="00643D65">
              <w:rPr>
                <w:rFonts w:asciiTheme="minorEastAsia" w:hAnsiTheme="minorEastAsia" w:hint="eastAsia"/>
                <w:sz w:val="20"/>
                <w:szCs w:val="20"/>
                <w:u w:val="wave"/>
              </w:rPr>
              <w:t>啓発</w:t>
            </w: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のみ取り組んでいる　　　　　　　　　　（　）国、県、市等から送付される人権資料</w:t>
            </w:r>
          </w:p>
          <w:p w14:paraId="079B9DA0" w14:textId="35D825F4" w:rsidR="00643D65" w:rsidRPr="00643D65" w:rsidRDefault="00643D65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（　）全く取り組めていない　　　　　　　　　　　　　（　）YouTube等で配信されている人権</w:t>
            </w:r>
            <w:r w:rsidR="00360230">
              <w:rPr>
                <w:rFonts w:asciiTheme="minorEastAsia" w:hAnsiTheme="minorEastAsia" w:hint="eastAsia"/>
                <w:sz w:val="20"/>
                <w:szCs w:val="20"/>
              </w:rPr>
              <w:t>動画</w:t>
            </w: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14:paraId="77FAAA89" w14:textId="77777777" w:rsidR="00643D65" w:rsidRPr="00643D65" w:rsidRDefault="00643D65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（　）YouTube等で配信されている人権研修会</w:t>
            </w:r>
          </w:p>
          <w:p w14:paraId="666D3870" w14:textId="77777777" w:rsidR="00643D65" w:rsidRPr="00643D65" w:rsidRDefault="00643D65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（　）その他【　　　　　　　　　　　　　　　】</w:t>
            </w:r>
          </w:p>
          <w:p w14:paraId="071B0578" w14:textId="77777777" w:rsidR="00643D65" w:rsidRPr="00643D65" w:rsidRDefault="00643D65" w:rsidP="00643D6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2AD8BD6" w14:textId="77777777" w:rsidR="00643D65" w:rsidRPr="00643D65" w:rsidRDefault="00643D65" w:rsidP="00643D65">
            <w:pPr>
              <w:rPr>
                <w:rFonts w:asciiTheme="minorEastAsia" w:hAnsiTheme="minorEastAsia"/>
              </w:rPr>
            </w:pPr>
            <w:r w:rsidRPr="00643D65">
              <w:rPr>
                <w:rFonts w:asciiTheme="minorEastAsia" w:hAnsiTheme="minorEastAsia" w:hint="eastAsia"/>
              </w:rPr>
              <w:t>③人権</w:t>
            </w:r>
            <w:r w:rsidRPr="00643D65">
              <w:rPr>
                <w:rFonts w:asciiTheme="minorEastAsia" w:hAnsiTheme="minorEastAsia" w:hint="eastAsia"/>
                <w:u w:val="wave"/>
              </w:rPr>
              <w:t>啓発</w:t>
            </w:r>
            <w:r w:rsidRPr="00643D65">
              <w:rPr>
                <w:rFonts w:asciiTheme="minorEastAsia" w:hAnsiTheme="minorEastAsia" w:hint="eastAsia"/>
              </w:rPr>
              <w:t>の資料について　　　　　　　　　　　　④社内研修で工夫されている点をお聞かせください</w:t>
            </w:r>
          </w:p>
          <w:p w14:paraId="46DA4FE8" w14:textId="77777777" w:rsidR="00643D65" w:rsidRPr="00643D65" w:rsidRDefault="00643D65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（　）インターネット等で取得した人権資料　　　　　（　）複数回開催して参加できる機会を増やしている</w:t>
            </w:r>
          </w:p>
          <w:p w14:paraId="403855D7" w14:textId="77777777" w:rsidR="00643D65" w:rsidRPr="00643D65" w:rsidRDefault="00643D65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（　）本社・主管支店から送付される人権資料　　　　（　）多くの方が参加できるよう時間に配慮している</w:t>
            </w:r>
          </w:p>
          <w:p w14:paraId="4C41FBC9" w14:textId="77777777" w:rsidR="00643D65" w:rsidRPr="00643D65" w:rsidRDefault="00643D65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（　）国、県、市等から送付される資料　　　　　　　（　）代表者が研修会に出席し、その後、係・課内で</w:t>
            </w:r>
          </w:p>
          <w:p w14:paraId="1A653054" w14:textId="77777777" w:rsidR="00643D65" w:rsidRPr="00643D65" w:rsidRDefault="00643D65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（　）その他【　　　　　　　　　　　　　　　】　　　　　フィードバックをしている</w:t>
            </w:r>
          </w:p>
          <w:p w14:paraId="36FBC5FB" w14:textId="1CE22D62" w:rsidR="00643D65" w:rsidRPr="00643D65" w:rsidRDefault="00643D65" w:rsidP="00643D65">
            <w:pPr>
              <w:ind w:left="5800" w:hangingChars="2900" w:hanging="5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（　）本社・主管支店等から送られてくる人権資料</w:t>
            </w:r>
            <w:r w:rsidR="007E256E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</w:p>
          <w:p w14:paraId="73E70240" w14:textId="34FC3499" w:rsidR="00643D65" w:rsidRPr="00643D65" w:rsidRDefault="007E256E" w:rsidP="00643D65">
            <w:pPr>
              <w:ind w:firstLineChars="2800" w:firstLine="5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い各自で</w:t>
            </w:r>
            <w:r w:rsidR="00643D65" w:rsidRPr="00643D65">
              <w:rPr>
                <w:rFonts w:asciiTheme="minorEastAsia" w:hAnsiTheme="minorEastAsia" w:hint="eastAsia"/>
                <w:sz w:val="20"/>
                <w:szCs w:val="20"/>
              </w:rPr>
              <w:t>学んでいる</w:t>
            </w:r>
          </w:p>
          <w:p w14:paraId="004E49D0" w14:textId="77777777" w:rsidR="00643D65" w:rsidRPr="00643D65" w:rsidRDefault="00643D65" w:rsidP="00643D65">
            <w:pPr>
              <w:ind w:firstLineChars="2800" w:firstLine="5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726E14" w14:textId="77777777" w:rsidR="00643D65" w:rsidRPr="00643D65" w:rsidRDefault="00643D65" w:rsidP="00643D65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 xml:space="preserve">⑤市・県・国等主催の人権研修会では、現地の集　　　</w:t>
            </w:r>
            <w:r w:rsidRPr="00643D6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令和7年度の人権研修・啓発について</w:t>
            </w:r>
          </w:p>
          <w:p w14:paraId="7EF5D3F9" w14:textId="6C28F553" w:rsidR="00643D65" w:rsidRPr="00643D65" w:rsidRDefault="00643D65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合型研修</w:t>
            </w:r>
            <w:r w:rsidR="00D6564B">
              <w:rPr>
                <w:rFonts w:asciiTheme="minorEastAsia" w:hAnsiTheme="minorEastAsia" w:hint="eastAsia"/>
                <w:sz w:val="20"/>
                <w:szCs w:val="20"/>
              </w:rPr>
              <w:t>だけ</w:t>
            </w: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 xml:space="preserve">でなく、いつでも、どこでも、何回　</w:t>
            </w:r>
            <w:r w:rsidR="00D6564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7E256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D62ED"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人権研修について</w:t>
            </w:r>
          </w:p>
          <w:p w14:paraId="37D1F676" w14:textId="0BC75D35" w:rsidR="00643D65" w:rsidRPr="00643D65" w:rsidRDefault="007E256E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でも</w:t>
            </w:r>
            <w:r w:rsidR="00643D65" w:rsidRPr="00643D65">
              <w:rPr>
                <w:rFonts w:asciiTheme="minorEastAsia" w:hAnsiTheme="minorEastAsia" w:hint="eastAsia"/>
                <w:sz w:val="20"/>
                <w:szCs w:val="20"/>
              </w:rPr>
              <w:t xml:space="preserve">視聴できるハイブリッド型研修会が増えてき </w:t>
            </w:r>
            <w:r w:rsidR="00643D65" w:rsidRPr="00643D65">
              <w:rPr>
                <w:rFonts w:asciiTheme="minorEastAsia" w:hAnsiTheme="minorEastAsia"/>
                <w:sz w:val="20"/>
                <w:szCs w:val="20"/>
              </w:rPr>
              <w:t xml:space="preserve">     </w:t>
            </w:r>
            <w:r w:rsidR="00643D65" w:rsidRPr="00643D65">
              <w:rPr>
                <w:rFonts w:asciiTheme="minorEastAsia" w:hAnsiTheme="minorEastAsia" w:hint="eastAsia"/>
                <w:sz w:val="20"/>
                <w:szCs w:val="20"/>
              </w:rPr>
              <w:t>（　）実施する予定</w:t>
            </w:r>
          </w:p>
          <w:p w14:paraId="0CE8E237" w14:textId="3E75329E" w:rsidR="00643D65" w:rsidRPr="00643D65" w:rsidRDefault="007E256E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てい</w:t>
            </w:r>
            <w:r w:rsidR="00643D65" w:rsidRPr="00643D65">
              <w:rPr>
                <w:rFonts w:asciiTheme="minorEastAsia" w:hAnsiTheme="minorEastAsia" w:hint="eastAsia"/>
                <w:sz w:val="20"/>
                <w:szCs w:val="20"/>
              </w:rPr>
              <w:t>ます。YouTubeでの人権研修会等の視聴につ</w:t>
            </w:r>
            <w:r w:rsidR="00643D65" w:rsidRPr="00643D65">
              <w:rPr>
                <w:rFonts w:asciiTheme="minorEastAsia" w:hAnsiTheme="minorEastAsia"/>
                <w:sz w:val="20"/>
                <w:szCs w:val="20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43D65" w:rsidRPr="00643D65">
              <w:rPr>
                <w:rFonts w:asciiTheme="minorEastAsia" w:hAnsiTheme="minorEastAsia"/>
                <w:sz w:val="20"/>
                <w:szCs w:val="20"/>
              </w:rPr>
              <w:t>(  )</w:t>
            </w:r>
            <w:r w:rsidR="00643D65" w:rsidRPr="00643D65">
              <w:rPr>
                <w:rFonts w:asciiTheme="minorEastAsia" w:hAnsiTheme="minorEastAsia" w:hint="eastAsia"/>
                <w:sz w:val="20"/>
                <w:szCs w:val="20"/>
              </w:rPr>
              <w:t>実施するのは難しい</w:t>
            </w:r>
          </w:p>
          <w:p w14:paraId="5F5FE54C" w14:textId="09312C17" w:rsidR="00794646" w:rsidRDefault="007E256E" w:rsidP="0079464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いて</w:t>
            </w:r>
            <w:r w:rsidR="00643D65" w:rsidRPr="00643D65">
              <w:rPr>
                <w:rFonts w:asciiTheme="minorEastAsia" w:hAnsiTheme="minorEastAsia" w:hint="eastAsia"/>
                <w:sz w:val="20"/>
                <w:szCs w:val="20"/>
              </w:rPr>
              <w:t xml:space="preserve">お伺いします。 </w:t>
            </w:r>
            <w:r w:rsidR="00643D65" w:rsidRPr="00643D65">
              <w:rPr>
                <w:rFonts w:asciiTheme="minorEastAsia" w:hAnsiTheme="minorEastAsia"/>
                <w:sz w:val="20"/>
                <w:szCs w:val="20"/>
              </w:rPr>
              <w:t xml:space="preserve">                                  </w:t>
            </w:r>
          </w:p>
          <w:p w14:paraId="5D3B072F" w14:textId="02D8CB7B" w:rsidR="00643D65" w:rsidRPr="00643D65" w:rsidRDefault="00794646" w:rsidP="0079464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（　）人権研修会を視聴したことがある</w:t>
            </w:r>
            <w:r w:rsidR="00643D65" w:rsidRPr="00643D6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AD62ED"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  <w:r w:rsidR="00643D65" w:rsidRPr="00643D65">
              <w:rPr>
                <w:rFonts w:asciiTheme="minorEastAsia" w:hAnsiTheme="minorEastAsia" w:hint="eastAsia"/>
                <w:sz w:val="20"/>
                <w:szCs w:val="20"/>
              </w:rPr>
              <w:t>人権啓発について</w:t>
            </w:r>
          </w:p>
          <w:p w14:paraId="3C8F808C" w14:textId="21E53E3E" w:rsidR="00643D65" w:rsidRPr="00643D65" w:rsidRDefault="00794646" w:rsidP="00643D6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（　）人権研修会の動画配信を知らなかった</w:t>
            </w:r>
            <w:r w:rsidR="00643D65" w:rsidRPr="00643D6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7E256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43D65" w:rsidRPr="00643D65">
              <w:rPr>
                <w:rFonts w:asciiTheme="minorEastAsia" w:hAnsiTheme="minorEastAsia" w:hint="eastAsia"/>
                <w:sz w:val="20"/>
                <w:szCs w:val="20"/>
              </w:rPr>
              <w:t>（　）実施する予定</w:t>
            </w:r>
          </w:p>
          <w:p w14:paraId="1378A4A9" w14:textId="26E66EEE" w:rsidR="00794646" w:rsidRPr="00643D65" w:rsidRDefault="00794646" w:rsidP="0079464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（　）人権研修会の動画配信は知っていたが、視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7E256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（　）実施するのは難しい</w:t>
            </w:r>
          </w:p>
          <w:p w14:paraId="684358F8" w14:textId="22550CAA" w:rsidR="00643D65" w:rsidRPr="00643D65" w:rsidRDefault="00794646" w:rsidP="00794646">
            <w:pPr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3D65">
              <w:rPr>
                <w:rFonts w:asciiTheme="minorEastAsia" w:hAnsiTheme="minorEastAsia" w:hint="eastAsia"/>
                <w:sz w:val="20"/>
                <w:szCs w:val="20"/>
              </w:rPr>
              <w:t>聴</w:t>
            </w:r>
            <w:r w:rsidRPr="00643D65">
              <w:rPr>
                <w:rFonts w:asciiTheme="minorEastAsia" w:hAnsiTheme="minorEastAsia" w:hint="eastAsia"/>
              </w:rPr>
              <w:t>したことはない</w:t>
            </w:r>
            <w:r w:rsidR="00643D65" w:rsidRPr="00643D6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</w:p>
          <w:p w14:paraId="693096CD" w14:textId="77777777" w:rsidR="00643D65" w:rsidRPr="00643D65" w:rsidRDefault="00643D65" w:rsidP="00643D65">
            <w:pPr>
              <w:ind w:right="840"/>
              <w:rPr>
                <w:rFonts w:asciiTheme="minorEastAsia" w:hAnsiTheme="minorEastAsia"/>
              </w:rPr>
            </w:pPr>
            <w:r w:rsidRPr="00643D65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</w:p>
          <w:p w14:paraId="08162D9D" w14:textId="77777777" w:rsidR="00643D65" w:rsidRPr="00DF7D67" w:rsidRDefault="00643D65" w:rsidP="00643D65">
            <w:pPr>
              <w:ind w:right="840" w:firstLineChars="1900" w:firstLine="3990"/>
            </w:pPr>
            <w:r w:rsidRPr="00643D65">
              <w:rPr>
                <w:rFonts w:asciiTheme="minorEastAsia" w:hAnsiTheme="minorEastAsia" w:hint="eastAsia"/>
              </w:rPr>
              <w:t>※アンケートへのご協力、ありがとうございました。</w:t>
            </w:r>
          </w:p>
        </w:tc>
      </w:tr>
    </w:tbl>
    <w:p w14:paraId="78C65451" w14:textId="77777777" w:rsidR="00643D65" w:rsidRDefault="00643D65" w:rsidP="00643D65">
      <w:pPr>
        <w:ind w:firstLineChars="100" w:firstLine="210"/>
        <w:rPr>
          <w:rFonts w:asciiTheme="minorEastAsia" w:hAnsiTheme="minorEastAsia"/>
          <w:bCs/>
          <w:szCs w:val="21"/>
          <w:u w:val="double"/>
        </w:rPr>
      </w:pPr>
    </w:p>
    <w:p w14:paraId="0EB2DD56" w14:textId="118889F3" w:rsidR="00205C3E" w:rsidRPr="001C79A5" w:rsidRDefault="00205C3E" w:rsidP="00643D65">
      <w:pPr>
        <w:ind w:firstLineChars="100" w:firstLine="210"/>
        <w:rPr>
          <w:rFonts w:asciiTheme="minorEastAsia" w:hAnsiTheme="minorEastAsia"/>
          <w:bCs/>
          <w:szCs w:val="21"/>
        </w:rPr>
      </w:pPr>
      <w:r w:rsidRPr="00205C3E">
        <w:rPr>
          <w:rFonts w:asciiTheme="minorEastAsia" w:hAnsiTheme="minorEastAsia" w:hint="eastAsia"/>
          <w:bCs/>
          <w:szCs w:val="21"/>
          <w:u w:val="double"/>
        </w:rPr>
        <w:t>令和７年２月２６日（水）</w:t>
      </w:r>
      <w:r w:rsidRPr="001C79A5">
        <w:rPr>
          <w:rFonts w:asciiTheme="minorEastAsia" w:hAnsiTheme="minorEastAsia" w:hint="eastAsia"/>
          <w:bCs/>
          <w:szCs w:val="21"/>
        </w:rPr>
        <w:t>までに、FAX（077-551-0148</w:t>
      </w:r>
      <w:r w:rsidRPr="001C79A5">
        <w:rPr>
          <w:rFonts w:asciiTheme="minorEastAsia" w:hAnsiTheme="minorEastAsia"/>
          <w:bCs/>
          <w:szCs w:val="21"/>
        </w:rPr>
        <w:t>）</w:t>
      </w:r>
      <w:r w:rsidRPr="001C79A5">
        <w:rPr>
          <w:rFonts w:asciiTheme="minorEastAsia" w:hAnsiTheme="minorEastAsia" w:hint="eastAsia"/>
          <w:bCs/>
          <w:szCs w:val="21"/>
        </w:rPr>
        <w:t>、メール（shoukan＠city.ritto.</w:t>
      </w:r>
      <w:r w:rsidR="00F1008D">
        <w:rPr>
          <w:rFonts w:asciiTheme="minorEastAsia" w:hAnsiTheme="minorEastAsia"/>
          <w:bCs/>
          <w:szCs w:val="21"/>
        </w:rPr>
        <w:t>l</w:t>
      </w:r>
      <w:r w:rsidRPr="001C79A5">
        <w:rPr>
          <w:rFonts w:asciiTheme="minorEastAsia" w:hAnsiTheme="minorEastAsia" w:hint="eastAsia"/>
          <w:bCs/>
          <w:szCs w:val="21"/>
        </w:rPr>
        <w:t>g.j</w:t>
      </w:r>
      <w:r w:rsidR="00816B23">
        <w:rPr>
          <w:rFonts w:asciiTheme="minorEastAsia" w:hAnsiTheme="minorEastAsia"/>
          <w:bCs/>
          <w:szCs w:val="21"/>
        </w:rPr>
        <w:t>p</w:t>
      </w:r>
      <w:r w:rsidRPr="001C79A5">
        <w:rPr>
          <w:rFonts w:asciiTheme="minorEastAsia" w:hAnsiTheme="minorEastAsia" w:hint="eastAsia"/>
          <w:bCs/>
          <w:szCs w:val="21"/>
        </w:rPr>
        <w:t>）</w:t>
      </w:r>
      <w:r w:rsidR="006F06DE">
        <w:rPr>
          <w:rFonts w:asciiTheme="minorEastAsia" w:hAnsiTheme="minorEastAsia" w:hint="eastAsia"/>
          <w:bCs/>
          <w:szCs w:val="21"/>
        </w:rPr>
        <w:t>等</w:t>
      </w:r>
      <w:r w:rsidRPr="001C79A5">
        <w:rPr>
          <w:rFonts w:asciiTheme="minorEastAsia" w:hAnsiTheme="minorEastAsia" w:hint="eastAsia"/>
          <w:bCs/>
          <w:szCs w:val="21"/>
        </w:rPr>
        <w:t>にて、</w:t>
      </w:r>
    </w:p>
    <w:p w14:paraId="2130AF5F" w14:textId="3B10FEDA" w:rsidR="00A56E38" w:rsidRPr="00205C3E" w:rsidRDefault="00205C3E" w:rsidP="00205C3E">
      <w:pPr>
        <w:ind w:leftChars="100" w:left="420" w:hangingChars="100" w:hanging="210"/>
      </w:pPr>
      <w:r w:rsidRPr="00205C3E">
        <w:rPr>
          <w:rFonts w:hint="eastAsia"/>
          <w:u w:val="wave"/>
        </w:rPr>
        <w:t>商工観光労政課</w:t>
      </w:r>
      <w:r w:rsidRPr="001C79A5">
        <w:rPr>
          <w:rFonts w:hint="eastAsia"/>
        </w:rPr>
        <w:t>まで報告願います。</w:t>
      </w:r>
    </w:p>
    <w:sectPr w:rsidR="00A56E38" w:rsidRPr="00205C3E" w:rsidSect="00643D65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ABFE" w14:textId="77777777" w:rsidR="00290C47" w:rsidRDefault="00290C47" w:rsidP="00290C47">
      <w:r>
        <w:separator/>
      </w:r>
    </w:p>
  </w:endnote>
  <w:endnote w:type="continuationSeparator" w:id="0">
    <w:p w14:paraId="0D224127" w14:textId="77777777" w:rsidR="00290C47" w:rsidRDefault="00290C47" w:rsidP="0029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658A" w14:textId="77777777" w:rsidR="00290C47" w:rsidRDefault="00290C47" w:rsidP="00290C47">
      <w:r>
        <w:separator/>
      </w:r>
    </w:p>
  </w:footnote>
  <w:footnote w:type="continuationSeparator" w:id="0">
    <w:p w14:paraId="5F45ACB4" w14:textId="77777777" w:rsidR="00290C47" w:rsidRDefault="00290C47" w:rsidP="00290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4D"/>
    <w:rsid w:val="0002625A"/>
    <w:rsid w:val="00026C8D"/>
    <w:rsid w:val="00036C3E"/>
    <w:rsid w:val="00053162"/>
    <w:rsid w:val="00053CF2"/>
    <w:rsid w:val="00054AE9"/>
    <w:rsid w:val="00075014"/>
    <w:rsid w:val="0008520C"/>
    <w:rsid w:val="000B770E"/>
    <w:rsid w:val="000C1D34"/>
    <w:rsid w:val="000C4390"/>
    <w:rsid w:val="000D0A2B"/>
    <w:rsid w:val="00105E6F"/>
    <w:rsid w:val="001130B9"/>
    <w:rsid w:val="0012047A"/>
    <w:rsid w:val="00125C22"/>
    <w:rsid w:val="001545AA"/>
    <w:rsid w:val="001C2B1E"/>
    <w:rsid w:val="001C79A5"/>
    <w:rsid w:val="001D033E"/>
    <w:rsid w:val="001E068E"/>
    <w:rsid w:val="001E280E"/>
    <w:rsid w:val="00205C3E"/>
    <w:rsid w:val="002214FA"/>
    <w:rsid w:val="002446CC"/>
    <w:rsid w:val="002579C2"/>
    <w:rsid w:val="00271AC1"/>
    <w:rsid w:val="0028734D"/>
    <w:rsid w:val="00290C47"/>
    <w:rsid w:val="002D1993"/>
    <w:rsid w:val="002E522D"/>
    <w:rsid w:val="00317440"/>
    <w:rsid w:val="0033684E"/>
    <w:rsid w:val="00350BB6"/>
    <w:rsid w:val="00360230"/>
    <w:rsid w:val="00371CA1"/>
    <w:rsid w:val="003779A8"/>
    <w:rsid w:val="00393D8B"/>
    <w:rsid w:val="003A09FA"/>
    <w:rsid w:val="003A14AE"/>
    <w:rsid w:val="003B06C9"/>
    <w:rsid w:val="003C6AF1"/>
    <w:rsid w:val="003E37D5"/>
    <w:rsid w:val="003F288E"/>
    <w:rsid w:val="003F7EAF"/>
    <w:rsid w:val="0040328F"/>
    <w:rsid w:val="00425756"/>
    <w:rsid w:val="004369CB"/>
    <w:rsid w:val="0045399D"/>
    <w:rsid w:val="00465AD5"/>
    <w:rsid w:val="004807DD"/>
    <w:rsid w:val="00480836"/>
    <w:rsid w:val="00487CA4"/>
    <w:rsid w:val="00496960"/>
    <w:rsid w:val="004B193B"/>
    <w:rsid w:val="004C0A79"/>
    <w:rsid w:val="004C7ED1"/>
    <w:rsid w:val="004D0020"/>
    <w:rsid w:val="004D6C67"/>
    <w:rsid w:val="004F4DF4"/>
    <w:rsid w:val="004F5853"/>
    <w:rsid w:val="00506CDE"/>
    <w:rsid w:val="00532B0A"/>
    <w:rsid w:val="00544C67"/>
    <w:rsid w:val="00553344"/>
    <w:rsid w:val="005548F1"/>
    <w:rsid w:val="0057297E"/>
    <w:rsid w:val="00597F13"/>
    <w:rsid w:val="005A741A"/>
    <w:rsid w:val="005F0A03"/>
    <w:rsid w:val="006065E5"/>
    <w:rsid w:val="006107A4"/>
    <w:rsid w:val="00615EE3"/>
    <w:rsid w:val="00635DBB"/>
    <w:rsid w:val="00643B5B"/>
    <w:rsid w:val="00643D65"/>
    <w:rsid w:val="00662621"/>
    <w:rsid w:val="00667810"/>
    <w:rsid w:val="006B23B1"/>
    <w:rsid w:val="006F06DE"/>
    <w:rsid w:val="00702B25"/>
    <w:rsid w:val="0072116F"/>
    <w:rsid w:val="00727EA2"/>
    <w:rsid w:val="007528A4"/>
    <w:rsid w:val="00760282"/>
    <w:rsid w:val="00765A63"/>
    <w:rsid w:val="0077307C"/>
    <w:rsid w:val="00794646"/>
    <w:rsid w:val="007B1BCD"/>
    <w:rsid w:val="007E256E"/>
    <w:rsid w:val="007E74F3"/>
    <w:rsid w:val="007F07F9"/>
    <w:rsid w:val="00800525"/>
    <w:rsid w:val="00816B23"/>
    <w:rsid w:val="00874B3E"/>
    <w:rsid w:val="00877E91"/>
    <w:rsid w:val="008C2327"/>
    <w:rsid w:val="008D6A6B"/>
    <w:rsid w:val="00910AB5"/>
    <w:rsid w:val="0096380C"/>
    <w:rsid w:val="00981A45"/>
    <w:rsid w:val="0099669C"/>
    <w:rsid w:val="009969F7"/>
    <w:rsid w:val="009D4FBD"/>
    <w:rsid w:val="009D609F"/>
    <w:rsid w:val="009E5083"/>
    <w:rsid w:val="009E5DF8"/>
    <w:rsid w:val="009F5B55"/>
    <w:rsid w:val="00A3053B"/>
    <w:rsid w:val="00A3560B"/>
    <w:rsid w:val="00A517F6"/>
    <w:rsid w:val="00A56E38"/>
    <w:rsid w:val="00A643A5"/>
    <w:rsid w:val="00A65E0B"/>
    <w:rsid w:val="00A673A5"/>
    <w:rsid w:val="00A85521"/>
    <w:rsid w:val="00A87FAF"/>
    <w:rsid w:val="00A96B1E"/>
    <w:rsid w:val="00AA4391"/>
    <w:rsid w:val="00AC576E"/>
    <w:rsid w:val="00AD5F52"/>
    <w:rsid w:val="00AD62ED"/>
    <w:rsid w:val="00AE2540"/>
    <w:rsid w:val="00AF2254"/>
    <w:rsid w:val="00B00F0E"/>
    <w:rsid w:val="00B0650B"/>
    <w:rsid w:val="00B15F67"/>
    <w:rsid w:val="00B171EF"/>
    <w:rsid w:val="00B52AFE"/>
    <w:rsid w:val="00B71083"/>
    <w:rsid w:val="00B760EC"/>
    <w:rsid w:val="00B85E54"/>
    <w:rsid w:val="00B94A26"/>
    <w:rsid w:val="00BA117D"/>
    <w:rsid w:val="00BA155D"/>
    <w:rsid w:val="00BE7E30"/>
    <w:rsid w:val="00BF0A8D"/>
    <w:rsid w:val="00C235BD"/>
    <w:rsid w:val="00C33DA8"/>
    <w:rsid w:val="00C53B69"/>
    <w:rsid w:val="00C63231"/>
    <w:rsid w:val="00C66E27"/>
    <w:rsid w:val="00C824A8"/>
    <w:rsid w:val="00C9531A"/>
    <w:rsid w:val="00CA0C0E"/>
    <w:rsid w:val="00CC27CC"/>
    <w:rsid w:val="00CC7D5D"/>
    <w:rsid w:val="00CE3A64"/>
    <w:rsid w:val="00CF2473"/>
    <w:rsid w:val="00D262D7"/>
    <w:rsid w:val="00D47446"/>
    <w:rsid w:val="00D55579"/>
    <w:rsid w:val="00D63578"/>
    <w:rsid w:val="00D65207"/>
    <w:rsid w:val="00D6564B"/>
    <w:rsid w:val="00D80F7B"/>
    <w:rsid w:val="00D8496D"/>
    <w:rsid w:val="00D8531B"/>
    <w:rsid w:val="00DA262E"/>
    <w:rsid w:val="00DA541A"/>
    <w:rsid w:val="00DD1B44"/>
    <w:rsid w:val="00DE41C0"/>
    <w:rsid w:val="00DE596F"/>
    <w:rsid w:val="00DF0B79"/>
    <w:rsid w:val="00DF7D67"/>
    <w:rsid w:val="00E02BB9"/>
    <w:rsid w:val="00E60BCC"/>
    <w:rsid w:val="00E6360D"/>
    <w:rsid w:val="00E63774"/>
    <w:rsid w:val="00E915FE"/>
    <w:rsid w:val="00EC2ADD"/>
    <w:rsid w:val="00EC6B1D"/>
    <w:rsid w:val="00F1008D"/>
    <w:rsid w:val="00F3605E"/>
    <w:rsid w:val="00F62EED"/>
    <w:rsid w:val="00F635D3"/>
    <w:rsid w:val="00F7461F"/>
    <w:rsid w:val="00F75DA5"/>
    <w:rsid w:val="00F75DBB"/>
    <w:rsid w:val="00F862E3"/>
    <w:rsid w:val="00F9566D"/>
    <w:rsid w:val="00FA398E"/>
    <w:rsid w:val="00FA7426"/>
    <w:rsid w:val="00FA7C55"/>
    <w:rsid w:val="00FC5239"/>
    <w:rsid w:val="00FD3A12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B4854F"/>
  <w15:chartTrackingRefBased/>
  <w15:docId w15:val="{4C39834D-CD80-417B-92BA-5708C6F3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11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0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0C47"/>
  </w:style>
  <w:style w:type="paragraph" w:styleId="a7">
    <w:name w:val="footer"/>
    <w:basedOn w:val="a"/>
    <w:link w:val="a8"/>
    <w:uiPriority w:val="99"/>
    <w:unhideWhenUsed/>
    <w:rsid w:val="00290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93E2-2499-4DD1-81BA-63461A53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丸石 有起</cp:lastModifiedBy>
  <cp:revision>104</cp:revision>
  <cp:lastPrinted>2025-01-07T04:21:00Z</cp:lastPrinted>
  <dcterms:created xsi:type="dcterms:W3CDTF">2020-10-08T04:33:00Z</dcterms:created>
  <dcterms:modified xsi:type="dcterms:W3CDTF">2025-01-22T23:41:00Z</dcterms:modified>
</cp:coreProperties>
</file>